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6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60812">
              <w:rPr>
                <w:b w:val="0"/>
                <w:bCs w:val="0"/>
                <w:sz w:val="28"/>
                <w:szCs w:val="28"/>
              </w:rPr>
              <w:t>4</w:t>
            </w:r>
            <w:r w:rsidR="00A95054">
              <w:rPr>
                <w:b w:val="0"/>
                <w:sz w:val="28"/>
                <w:szCs w:val="28"/>
              </w:rPr>
              <w:t>3</w:t>
            </w:r>
            <w:r w:rsidR="00C60812">
              <w:rPr>
                <w:b w:val="0"/>
                <w:sz w:val="28"/>
                <w:szCs w:val="28"/>
              </w:rPr>
              <w:t>34</w:t>
            </w:r>
            <w:r w:rsidR="008E1727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C60812">
              <w:rPr>
                <w:sz w:val="28"/>
                <w:szCs w:val="28"/>
              </w:rPr>
              <w:t>2119</w:t>
            </w:r>
            <w:r w:rsidR="00AD3385">
              <w:rPr>
                <w:sz w:val="28"/>
                <w:szCs w:val="28"/>
              </w:rPr>
              <w:t>,0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A9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215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 xml:space="preserve">наиболее полно </w:t>
      </w:r>
      <w:r w:rsidRPr="00406611">
        <w:rPr>
          <w:sz w:val="28"/>
          <w:szCs w:val="28"/>
        </w:rPr>
        <w:lastRenderedPageBreak/>
        <w:t>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6043C6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719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719" w:rsidRDefault="00377719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Pr="00F522EA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719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722C32" w:rsidRDefault="00722C32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00,0</w:t>
            </w:r>
          </w:p>
        </w:tc>
        <w:tc>
          <w:tcPr>
            <w:tcW w:w="1495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15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5314A2" w:rsidRPr="002F4BB3" w:rsidRDefault="005314A2" w:rsidP="005314A2">
      <w:pPr>
        <w:jc w:val="center"/>
        <w:rPr>
          <w:b/>
          <w:bCs/>
          <w:sz w:val="28"/>
          <w:szCs w:val="28"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)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36"/>
        <w:gridCol w:w="2236"/>
        <w:gridCol w:w="33"/>
        <w:gridCol w:w="1562"/>
        <w:gridCol w:w="855"/>
        <w:gridCol w:w="850"/>
        <w:gridCol w:w="10"/>
        <w:gridCol w:w="841"/>
        <w:gridCol w:w="14"/>
        <w:gridCol w:w="836"/>
        <w:gridCol w:w="826"/>
        <w:gridCol w:w="6"/>
        <w:gridCol w:w="15"/>
        <w:gridCol w:w="24"/>
        <w:gridCol w:w="3004"/>
        <w:gridCol w:w="6"/>
        <w:gridCol w:w="35"/>
      </w:tblGrid>
      <w:tr w:rsidR="005314A2" w:rsidRPr="003301E0" w:rsidTr="00BD3920">
        <w:trPr>
          <w:gridAfter w:val="1"/>
          <w:wAfter w:w="35" w:type="dxa"/>
        </w:trPr>
        <w:tc>
          <w:tcPr>
            <w:tcW w:w="3540" w:type="dxa"/>
            <w:gridSpan w:val="2"/>
            <w:vMerge w:val="restart"/>
            <w:vAlign w:val="center"/>
          </w:tcPr>
          <w:p w:rsidR="005314A2" w:rsidRPr="0077026C" w:rsidRDefault="005314A2" w:rsidP="00BD392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314A2" w:rsidRPr="0077026C" w:rsidRDefault="005314A2" w:rsidP="00BD3920">
            <w:pPr>
              <w:jc w:val="center"/>
            </w:pPr>
            <w:r w:rsidRPr="0077026C">
              <w:t>Ответственный исполнитель,</w:t>
            </w:r>
          </w:p>
          <w:p w:rsidR="005314A2" w:rsidRPr="0077026C" w:rsidRDefault="005314A2" w:rsidP="00BD392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5314A2" w:rsidRPr="0077026C" w:rsidRDefault="005314A2" w:rsidP="00BD392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8" w:type="dxa"/>
            <w:gridSpan w:val="8"/>
            <w:vAlign w:val="center"/>
          </w:tcPr>
          <w:p w:rsidR="005314A2" w:rsidRPr="0077026C" w:rsidRDefault="005314A2" w:rsidP="00BD3920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4"/>
            <w:vMerge w:val="restart"/>
            <w:vAlign w:val="center"/>
          </w:tcPr>
          <w:p w:rsidR="005314A2" w:rsidRPr="0077026C" w:rsidRDefault="005314A2" w:rsidP="00BD3920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314A2" w:rsidRPr="003301E0" w:rsidTr="00BD3920">
        <w:trPr>
          <w:gridAfter w:val="1"/>
          <w:wAfter w:w="35" w:type="dxa"/>
        </w:trPr>
        <w:tc>
          <w:tcPr>
            <w:tcW w:w="3540" w:type="dxa"/>
            <w:gridSpan w:val="2"/>
            <w:vMerge/>
          </w:tcPr>
          <w:p w:rsidR="005314A2" w:rsidRPr="0077026C" w:rsidRDefault="005314A2" w:rsidP="00BD3920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314A2" w:rsidRPr="0077026C" w:rsidRDefault="005314A2" w:rsidP="00BD392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5314A2" w:rsidRPr="0077026C" w:rsidRDefault="005314A2" w:rsidP="00BD3920">
            <w:pPr>
              <w:jc w:val="center"/>
            </w:pPr>
          </w:p>
        </w:tc>
        <w:tc>
          <w:tcPr>
            <w:tcW w:w="855" w:type="dxa"/>
            <w:vAlign w:val="center"/>
          </w:tcPr>
          <w:p w:rsidR="005314A2" w:rsidRPr="0077026C" w:rsidRDefault="005314A2" w:rsidP="00BD392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314A2" w:rsidRPr="0077026C" w:rsidRDefault="005314A2" w:rsidP="00BD3920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5314A2" w:rsidRPr="0077026C" w:rsidRDefault="005314A2" w:rsidP="00BD3920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5314A2" w:rsidRPr="0077026C" w:rsidRDefault="005314A2" w:rsidP="00BD3920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5314A2" w:rsidRPr="0077026C" w:rsidRDefault="005314A2" w:rsidP="00BD3920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5314A2" w:rsidRPr="0077026C" w:rsidRDefault="005314A2" w:rsidP="00BD3920">
            <w:pPr>
              <w:ind w:right="-108"/>
            </w:pPr>
            <w:r w:rsidRPr="0077026C">
              <w:t>20</w:t>
            </w:r>
            <w:r>
              <w:t>21</w:t>
            </w:r>
          </w:p>
          <w:p w:rsidR="005314A2" w:rsidRPr="0077026C" w:rsidRDefault="005314A2" w:rsidP="00BD3920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4"/>
            <w:vMerge/>
            <w:vAlign w:val="center"/>
          </w:tcPr>
          <w:p w:rsidR="005314A2" w:rsidRPr="0077026C" w:rsidRDefault="005314A2" w:rsidP="00BD3920">
            <w:pPr>
              <w:jc w:val="center"/>
            </w:pPr>
          </w:p>
        </w:tc>
      </w:tr>
      <w:tr w:rsidR="005314A2" w:rsidRPr="003301E0" w:rsidTr="00BD3920">
        <w:trPr>
          <w:gridAfter w:val="2"/>
          <w:wAfter w:w="41" w:type="dxa"/>
        </w:trPr>
        <w:tc>
          <w:tcPr>
            <w:tcW w:w="3540" w:type="dxa"/>
            <w:gridSpan w:val="2"/>
          </w:tcPr>
          <w:p w:rsidR="005314A2" w:rsidRPr="0077026C" w:rsidRDefault="005314A2" w:rsidP="00BD392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5314A2" w:rsidRPr="0077026C" w:rsidRDefault="005314A2" w:rsidP="00BD3920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5314A2" w:rsidRPr="0077026C" w:rsidRDefault="005314A2" w:rsidP="00BD3920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314A2" w:rsidRPr="0077026C" w:rsidRDefault="005314A2" w:rsidP="00BD392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314A2" w:rsidRPr="0077026C" w:rsidRDefault="005314A2" w:rsidP="00BD3920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5314A2" w:rsidRPr="0077026C" w:rsidRDefault="005314A2" w:rsidP="00BD392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5314A2" w:rsidRPr="0077026C" w:rsidRDefault="005314A2" w:rsidP="00BD3920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5314A2" w:rsidRPr="0077026C" w:rsidRDefault="005314A2" w:rsidP="00BD3920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4"/>
          </w:tcPr>
          <w:p w:rsidR="005314A2" w:rsidRPr="0077026C" w:rsidRDefault="005314A2" w:rsidP="00BD3920">
            <w:pPr>
              <w:jc w:val="center"/>
            </w:pPr>
            <w:r w:rsidRPr="0077026C">
              <w:t>9</w:t>
            </w:r>
          </w:p>
        </w:tc>
      </w:tr>
      <w:tr w:rsidR="005314A2" w:rsidRPr="003301E0" w:rsidTr="00BD3920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Pr="002F4BB3" w:rsidRDefault="005314A2" w:rsidP="00BD3920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314A2" w:rsidRPr="003301E0" w:rsidTr="00BD3920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Default="005314A2" w:rsidP="00BD3920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314A2" w:rsidRPr="003301E0" w:rsidTr="00BD3920">
        <w:trPr>
          <w:gridAfter w:val="1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5314A2" w:rsidRPr="00B91A91" w:rsidRDefault="005314A2" w:rsidP="00BD3920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314A2" w:rsidRPr="00B91A91" w:rsidRDefault="005314A2" w:rsidP="00BD3920">
            <w:pPr>
              <w:jc w:val="both"/>
              <w:rPr>
                <w:i/>
              </w:rPr>
            </w:pPr>
          </w:p>
          <w:p w:rsidR="005314A2" w:rsidRDefault="005314A2" w:rsidP="00BD3920">
            <w:pPr>
              <w:jc w:val="both"/>
            </w:pPr>
          </w:p>
          <w:p w:rsidR="005314A2" w:rsidRPr="00EE544B" w:rsidRDefault="005314A2" w:rsidP="00BD3920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BD3920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BD3920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314A2" w:rsidRPr="00EE544B" w:rsidRDefault="005314A2" w:rsidP="00BD3920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BD3920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 w:val="restart"/>
          </w:tcPr>
          <w:p w:rsidR="005314A2" w:rsidRPr="00064F41" w:rsidRDefault="005314A2" w:rsidP="00BD3920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5314A2" w:rsidRPr="003301E0" w:rsidTr="00BD3920">
        <w:trPr>
          <w:gridAfter w:val="1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5314A2" w:rsidRDefault="005314A2" w:rsidP="00BD3920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BD3920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BD3920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BD3920">
            <w:pPr>
              <w:jc w:val="both"/>
            </w:pPr>
          </w:p>
        </w:tc>
      </w:tr>
      <w:tr w:rsidR="005314A2" w:rsidRPr="003301E0" w:rsidTr="00BD3920">
        <w:trPr>
          <w:gridAfter w:val="1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BD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314A2" w:rsidRPr="00EE544B" w:rsidRDefault="005314A2" w:rsidP="00BD3920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BD3920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BD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Pr="00AD3385" w:rsidRDefault="005314A2" w:rsidP="00BD3920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AD3385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AD3385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AD3385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AD3385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BD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5314A2" w:rsidRPr="00EE544B" w:rsidRDefault="005314A2" w:rsidP="00BD392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BD3920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5314A2" w:rsidRDefault="005314A2" w:rsidP="00BD3920">
            <w:pPr>
              <w:jc w:val="both"/>
            </w:pPr>
          </w:p>
          <w:p w:rsidR="005314A2" w:rsidRPr="003301E0" w:rsidRDefault="005314A2" w:rsidP="00BD3920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lastRenderedPageBreak/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BD3920">
            <w:pPr>
              <w:jc w:val="both"/>
            </w:pPr>
            <w:r w:rsidRPr="00EE544B">
              <w:lastRenderedPageBreak/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BD3920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lastRenderedPageBreak/>
              <w:t>итого</w:t>
            </w:r>
          </w:p>
        </w:tc>
        <w:tc>
          <w:tcPr>
            <w:tcW w:w="855" w:type="dxa"/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 w:val="restart"/>
          </w:tcPr>
          <w:p w:rsidR="005314A2" w:rsidRDefault="005314A2" w:rsidP="00BD3920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 xml:space="preserve">муки для </w:t>
            </w:r>
            <w:r>
              <w:lastRenderedPageBreak/>
              <w:t>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5314A2" w:rsidRDefault="005314A2" w:rsidP="00BD3920">
            <w:pPr>
              <w:jc w:val="both"/>
            </w:pPr>
          </w:p>
          <w:p w:rsidR="005314A2" w:rsidRDefault="005314A2" w:rsidP="00BD3920">
            <w:pPr>
              <w:jc w:val="both"/>
            </w:pPr>
          </w:p>
          <w:p w:rsidR="005314A2" w:rsidRPr="003301E0" w:rsidRDefault="005314A2" w:rsidP="00BD3920">
            <w:pPr>
              <w:jc w:val="both"/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BD3920"/>
        </w:tc>
      </w:tr>
      <w:tr w:rsidR="005314A2" w:rsidRPr="003301E0" w:rsidTr="00BD3920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BD3920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5314A2" w:rsidRPr="00EE544B" w:rsidRDefault="005314A2" w:rsidP="00BD3920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314A2" w:rsidRPr="00EE544B" w:rsidRDefault="005314A2" w:rsidP="00BD3920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  <w:vMerge w:val="restart"/>
            <w:tcBorders>
              <w:bottom w:val="single" w:sz="4" w:space="0" w:color="auto"/>
            </w:tcBorders>
          </w:tcPr>
          <w:p w:rsidR="005314A2" w:rsidRDefault="005314A2" w:rsidP="00BD39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  <w:tcBorders>
              <w:bottom w:val="single" w:sz="4" w:space="0" w:color="auto"/>
            </w:tcBorders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gridAfter w:val="1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5314A2" w:rsidRPr="00EE544B" w:rsidRDefault="005314A2" w:rsidP="00BD3920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314A2" w:rsidRDefault="005314A2" w:rsidP="00BD392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</w:tcBorders>
          </w:tcPr>
          <w:p w:rsidR="005314A2" w:rsidRDefault="005314A2" w:rsidP="00BD3920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5314A2" w:rsidRPr="003301E0" w:rsidRDefault="005314A2" w:rsidP="00BD3920">
            <w:pPr>
              <w:rPr>
                <w:sz w:val="28"/>
                <w:szCs w:val="28"/>
              </w:rPr>
            </w:pPr>
          </w:p>
        </w:tc>
      </w:tr>
      <w:tr w:rsidR="005314A2" w:rsidRPr="003301E0" w:rsidTr="00BD3920">
        <w:trPr>
          <w:trHeight w:val="300"/>
        </w:trPr>
        <w:tc>
          <w:tcPr>
            <w:tcW w:w="3540" w:type="dxa"/>
            <w:gridSpan w:val="2"/>
            <w:vMerge w:val="restart"/>
          </w:tcPr>
          <w:p w:rsidR="005314A2" w:rsidRPr="00401433" w:rsidRDefault="005314A2" w:rsidP="00BD3920">
            <w:pPr>
              <w:jc w:val="both"/>
            </w:pPr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401433" w:rsidRDefault="005314A2" w:rsidP="00BD3920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314A2" w:rsidRPr="00401433" w:rsidRDefault="005314A2" w:rsidP="00BD3920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401433" w:rsidRDefault="005314A2" w:rsidP="00BD3920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AE4C85" w:rsidRDefault="005314A2" w:rsidP="00BD3920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314A2" w:rsidRPr="003301E0" w:rsidTr="00BD3920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BD3920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BD392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720"/>
        </w:trPr>
        <w:tc>
          <w:tcPr>
            <w:tcW w:w="3540" w:type="dxa"/>
            <w:gridSpan w:val="2"/>
            <w:vMerge/>
          </w:tcPr>
          <w:p w:rsidR="005314A2" w:rsidRPr="00401433" w:rsidRDefault="005314A2" w:rsidP="00BD3920"/>
        </w:tc>
        <w:tc>
          <w:tcPr>
            <w:tcW w:w="2269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BD3920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BD3920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314A2" w:rsidRPr="00630387" w:rsidRDefault="005314A2" w:rsidP="00BD392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630387" w:rsidRDefault="005314A2" w:rsidP="00BD392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630387" w:rsidRDefault="005314A2" w:rsidP="00BD392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649"/>
        </w:trPr>
        <w:tc>
          <w:tcPr>
            <w:tcW w:w="3540" w:type="dxa"/>
            <w:gridSpan w:val="2"/>
            <w:vMerge/>
          </w:tcPr>
          <w:p w:rsidR="005314A2" w:rsidRPr="00401433" w:rsidRDefault="005314A2" w:rsidP="00BD3920"/>
        </w:tc>
        <w:tc>
          <w:tcPr>
            <w:tcW w:w="2269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BD392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557"/>
        </w:trPr>
        <w:tc>
          <w:tcPr>
            <w:tcW w:w="14693" w:type="dxa"/>
            <w:gridSpan w:val="18"/>
          </w:tcPr>
          <w:p w:rsidR="005314A2" w:rsidRPr="00DD1E78" w:rsidRDefault="005314A2" w:rsidP="00BD39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5314A2" w:rsidRPr="00401433" w:rsidRDefault="005314A2" w:rsidP="00BD3920">
            <w:pPr>
              <w:jc w:val="both"/>
            </w:pPr>
          </w:p>
        </w:tc>
      </w:tr>
      <w:tr w:rsidR="005314A2" w:rsidRPr="003301E0" w:rsidTr="00BD3920">
        <w:trPr>
          <w:trHeight w:val="270"/>
        </w:trPr>
        <w:tc>
          <w:tcPr>
            <w:tcW w:w="3504" w:type="dxa"/>
            <w:vMerge w:val="restart"/>
          </w:tcPr>
          <w:p w:rsidR="005314A2" w:rsidRPr="00401433" w:rsidRDefault="005314A2" w:rsidP="00BD3920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5314A2" w:rsidRPr="00EE544B" w:rsidRDefault="005314A2" w:rsidP="00BD3920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401433" w:rsidRDefault="005314A2" w:rsidP="00BD3920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7A34E5" w:rsidRDefault="005314A2" w:rsidP="00BD3920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5314A2" w:rsidRPr="003301E0" w:rsidTr="00BD3920">
        <w:trPr>
          <w:trHeight w:val="345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525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5314A2" w:rsidRPr="00630387" w:rsidRDefault="005314A2" w:rsidP="00BD3920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531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BD3920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597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c>
          <w:tcPr>
            <w:tcW w:w="14693" w:type="dxa"/>
            <w:gridSpan w:val="18"/>
          </w:tcPr>
          <w:p w:rsidR="005314A2" w:rsidRPr="00401433" w:rsidRDefault="005314A2" w:rsidP="00BD3920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5314A2" w:rsidRPr="003301E0" w:rsidTr="00BD3920">
        <w:trPr>
          <w:trHeight w:val="489"/>
        </w:trPr>
        <w:tc>
          <w:tcPr>
            <w:tcW w:w="3504" w:type="dxa"/>
            <w:vMerge w:val="restart"/>
          </w:tcPr>
          <w:p w:rsidR="005314A2" w:rsidRPr="00401433" w:rsidRDefault="005314A2" w:rsidP="00BD3920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ind w:right="-115"/>
            </w:pPr>
            <w:r>
              <w:t>4334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ind w:right="-106"/>
              <w:jc w:val="center"/>
            </w:pPr>
            <w:r>
              <w:t>1198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ind w:right="-86"/>
              <w:jc w:val="center"/>
            </w:pPr>
            <w:r>
              <w:t>1213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401433" w:rsidRDefault="005314A2" w:rsidP="00BD3920"/>
          <w:p w:rsidR="005314A2" w:rsidRPr="00401433" w:rsidRDefault="005314A2" w:rsidP="00BD3920"/>
          <w:p w:rsidR="005314A2" w:rsidRPr="00401433" w:rsidRDefault="005314A2" w:rsidP="00BD3920"/>
        </w:tc>
      </w:tr>
      <w:tr w:rsidR="005314A2" w:rsidRPr="003301E0" w:rsidTr="00BD3920">
        <w:trPr>
          <w:trHeight w:val="400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BD3920"/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437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627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ind w:right="-106"/>
              <w:jc w:val="center"/>
            </w:pPr>
            <w:r>
              <w:t>2119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r>
              <w:t>6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698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698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  <w:tr w:rsidR="005314A2" w:rsidRPr="003301E0" w:rsidTr="00BD3920">
        <w:trPr>
          <w:trHeight w:val="551"/>
        </w:trPr>
        <w:tc>
          <w:tcPr>
            <w:tcW w:w="3504" w:type="dxa"/>
            <w:vMerge/>
          </w:tcPr>
          <w:p w:rsidR="005314A2" w:rsidRPr="00401433" w:rsidRDefault="005314A2" w:rsidP="00BD392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BD3920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BD392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BD3920">
            <w:pPr>
              <w:ind w:right="-108"/>
              <w:jc w:val="center"/>
            </w:pPr>
            <w:r>
              <w:t>2215,0</w:t>
            </w:r>
          </w:p>
        </w:tc>
        <w:tc>
          <w:tcPr>
            <w:tcW w:w="850" w:type="dxa"/>
          </w:tcPr>
          <w:p w:rsidR="005314A2" w:rsidRPr="00401433" w:rsidRDefault="005314A2" w:rsidP="00BD3920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BD3920">
            <w:pPr>
              <w:jc w:val="center"/>
            </w:pPr>
            <w:r>
              <w:t>50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BD3920">
            <w:pPr>
              <w:jc w:val="center"/>
            </w:pPr>
            <w:r>
              <w:t>51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BD3920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AF" w:rsidRPr="004A0021" w:rsidRDefault="00A550AF" w:rsidP="00AD2A67">
      <w:pPr>
        <w:jc w:val="center"/>
        <w:rPr>
          <w:sz w:val="28"/>
          <w:szCs w:val="28"/>
        </w:rPr>
        <w:sectPr w:rsidR="00A550AF" w:rsidRPr="004A0021" w:rsidSect="008B0B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98F" w:rsidRDefault="0070198F" w:rsidP="002C5FD0">
      <w:pPr>
        <w:pStyle w:val="ConsPlusNormal"/>
        <w:widowControl/>
        <w:ind w:firstLine="0"/>
        <w:jc w:val="center"/>
      </w:pPr>
    </w:p>
    <w:sectPr w:rsidR="0070198F" w:rsidSect="00563EE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6F" w:rsidRDefault="00A5266F" w:rsidP="002E0A7A">
      <w:r>
        <w:separator/>
      </w:r>
    </w:p>
  </w:endnote>
  <w:endnote w:type="continuationSeparator" w:id="0">
    <w:p w:rsidR="00A5266F" w:rsidRDefault="00A5266F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6F" w:rsidRDefault="00A5266F" w:rsidP="002E0A7A">
      <w:r>
        <w:separator/>
      </w:r>
    </w:p>
  </w:footnote>
  <w:footnote w:type="continuationSeparator" w:id="0">
    <w:p w:rsidR="00A5266F" w:rsidRDefault="00A5266F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6043C6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6790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D452-9D98-46A0-BED9-E6315891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42</cp:revision>
  <cp:lastPrinted>2013-10-01T13:21:00Z</cp:lastPrinted>
  <dcterms:created xsi:type="dcterms:W3CDTF">2014-05-07T05:45:00Z</dcterms:created>
  <dcterms:modified xsi:type="dcterms:W3CDTF">2019-03-28T14:16:00Z</dcterms:modified>
</cp:coreProperties>
</file>